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BD" w:rsidRPr="0090650E" w:rsidRDefault="00AE072E" w:rsidP="00342B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50E">
        <w:rPr>
          <w:rFonts w:ascii="Times New Roman" w:hAnsi="Times New Roman" w:cs="Times New Roman"/>
          <w:b/>
          <w:sz w:val="28"/>
          <w:szCs w:val="28"/>
        </w:rPr>
        <w:t>5.</w:t>
      </w:r>
      <w:r w:rsidR="003F23E1" w:rsidRPr="00906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69AF" w:rsidRPr="0090650E">
        <w:rPr>
          <w:rFonts w:ascii="Times New Roman" w:hAnsi="Times New Roman" w:cs="Times New Roman"/>
          <w:b/>
          <w:sz w:val="28"/>
          <w:szCs w:val="28"/>
        </w:rPr>
        <w:t>План мер</w:t>
      </w:r>
      <w:r w:rsidR="00342BB3" w:rsidRPr="0090650E">
        <w:rPr>
          <w:rFonts w:ascii="Times New Roman" w:hAnsi="Times New Roman" w:cs="Times New Roman"/>
          <w:b/>
          <w:sz w:val="28"/>
          <w:szCs w:val="28"/>
        </w:rPr>
        <w:t>оприятий</w:t>
      </w:r>
    </w:p>
    <w:p w:rsidR="00C66D6F" w:rsidRDefault="000E1BBD" w:rsidP="00342B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BB3" w:rsidRPr="0090650E">
        <w:rPr>
          <w:rFonts w:ascii="Times New Roman" w:hAnsi="Times New Roman" w:cs="Times New Roman"/>
          <w:b/>
          <w:sz w:val="28"/>
          <w:szCs w:val="28"/>
        </w:rPr>
        <w:t>по внедрению</w:t>
      </w:r>
      <w:r w:rsidR="00C66D6F">
        <w:rPr>
          <w:rFonts w:ascii="Times New Roman" w:hAnsi="Times New Roman" w:cs="Times New Roman"/>
          <w:b/>
          <w:sz w:val="28"/>
          <w:szCs w:val="28"/>
        </w:rPr>
        <w:t xml:space="preserve"> и реализации</w:t>
      </w:r>
      <w:r w:rsidR="00342BB3" w:rsidRPr="009065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42BB3" w:rsidRPr="0090650E">
        <w:rPr>
          <w:rFonts w:ascii="Times New Roman" w:hAnsi="Times New Roman" w:cs="Times New Roman"/>
          <w:b/>
          <w:sz w:val="28"/>
          <w:szCs w:val="28"/>
        </w:rPr>
        <w:t>полиязычного</w:t>
      </w:r>
      <w:proofErr w:type="spellEnd"/>
      <w:r w:rsidR="00342BB3" w:rsidRPr="0090650E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 w:rsidRPr="00906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BB3" w:rsidRPr="009065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2BB3" w:rsidRDefault="00342BB3" w:rsidP="00342B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50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E1BBD" w:rsidRPr="0090650E">
        <w:rPr>
          <w:rFonts w:ascii="Times New Roman" w:hAnsi="Times New Roman" w:cs="Times New Roman"/>
          <w:b/>
          <w:sz w:val="28"/>
          <w:szCs w:val="28"/>
        </w:rPr>
        <w:t xml:space="preserve">организациях </w:t>
      </w:r>
      <w:r w:rsidRPr="0090650E">
        <w:rPr>
          <w:rFonts w:ascii="Times New Roman" w:hAnsi="Times New Roman" w:cs="Times New Roman"/>
          <w:b/>
          <w:sz w:val="28"/>
          <w:szCs w:val="28"/>
        </w:rPr>
        <w:t>технического и профессионального образования Павлодарской области</w:t>
      </w:r>
    </w:p>
    <w:tbl>
      <w:tblPr>
        <w:tblStyle w:val="a5"/>
        <w:tblW w:w="0" w:type="auto"/>
        <w:tblLayout w:type="fixed"/>
        <w:tblLook w:val="04A0"/>
      </w:tblPr>
      <w:tblGrid>
        <w:gridCol w:w="675"/>
        <w:gridCol w:w="5103"/>
        <w:gridCol w:w="2835"/>
        <w:gridCol w:w="3119"/>
        <w:gridCol w:w="2978"/>
      </w:tblGrid>
      <w:tr w:rsidR="00C66D6F" w:rsidRPr="0090650E" w:rsidTr="006C1D4C">
        <w:tc>
          <w:tcPr>
            <w:tcW w:w="675" w:type="dxa"/>
          </w:tcPr>
          <w:p w:rsidR="00C66D6F" w:rsidRDefault="00C66D6F" w:rsidP="0090650E">
            <w:pPr>
              <w:jc w:val="center"/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</w:pPr>
            <w:r w:rsidRPr="0090650E"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  <w:t>№</w:t>
            </w:r>
          </w:p>
          <w:p w:rsidR="00C66D6F" w:rsidRPr="0090650E" w:rsidRDefault="00C66D6F" w:rsidP="0090650E">
            <w:pPr>
              <w:jc w:val="center"/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C66D6F" w:rsidRPr="0090650E" w:rsidRDefault="00C66D6F" w:rsidP="0090650E">
            <w:pPr>
              <w:jc w:val="center"/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</w:pPr>
            <w:r w:rsidRPr="0090650E"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  <w:t>Наименование мероприяти</w:t>
            </w:r>
            <w:r w:rsidR="00CE6525"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  <w:t>й</w:t>
            </w:r>
          </w:p>
        </w:tc>
        <w:tc>
          <w:tcPr>
            <w:tcW w:w="2835" w:type="dxa"/>
          </w:tcPr>
          <w:p w:rsidR="00C66D6F" w:rsidRDefault="00C66D6F" w:rsidP="0090650E">
            <w:pPr>
              <w:jc w:val="center"/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</w:pPr>
            <w:r w:rsidRPr="0090650E"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CE6525" w:rsidRPr="0090650E" w:rsidRDefault="00CE6525" w:rsidP="0090650E">
            <w:pPr>
              <w:jc w:val="center"/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3119" w:type="dxa"/>
          </w:tcPr>
          <w:p w:rsidR="00CE6525" w:rsidRDefault="00C66D6F" w:rsidP="0090650E">
            <w:pPr>
              <w:jc w:val="center"/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  <w:t xml:space="preserve">Форма </w:t>
            </w:r>
          </w:p>
          <w:p w:rsidR="00C66D6F" w:rsidRPr="0090650E" w:rsidRDefault="00C66D6F" w:rsidP="0090650E">
            <w:pPr>
              <w:jc w:val="center"/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  <w:t>завершения</w:t>
            </w:r>
          </w:p>
          <w:p w:rsidR="00C66D6F" w:rsidRPr="0090650E" w:rsidRDefault="00C66D6F" w:rsidP="0090650E">
            <w:pPr>
              <w:jc w:val="center"/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</w:tcPr>
          <w:p w:rsidR="00C66D6F" w:rsidRDefault="00C66D6F" w:rsidP="0090650E">
            <w:pPr>
              <w:jc w:val="center"/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</w:pPr>
            <w:r w:rsidRPr="0090650E"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  <w:t>Сроки</w:t>
            </w:r>
          </w:p>
          <w:p w:rsidR="00CE6525" w:rsidRPr="0090650E" w:rsidRDefault="00CE6525" w:rsidP="0090650E">
            <w:pPr>
              <w:jc w:val="center"/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  <w:t>исполнения</w:t>
            </w:r>
          </w:p>
        </w:tc>
      </w:tr>
      <w:tr w:rsidR="00C66D6F" w:rsidRPr="0090650E" w:rsidTr="006C1D4C">
        <w:tc>
          <w:tcPr>
            <w:tcW w:w="14710" w:type="dxa"/>
            <w:gridSpan w:val="5"/>
          </w:tcPr>
          <w:p w:rsidR="007E20F5" w:rsidRPr="00C66D6F" w:rsidRDefault="00CE6525" w:rsidP="00702EF2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</w:tc>
      </w:tr>
      <w:tr w:rsidR="00C66D6F" w:rsidRPr="0090650E" w:rsidTr="006C1D4C">
        <w:trPr>
          <w:trHeight w:val="983"/>
        </w:trPr>
        <w:tc>
          <w:tcPr>
            <w:tcW w:w="675" w:type="dxa"/>
          </w:tcPr>
          <w:p w:rsidR="00C66D6F" w:rsidRPr="0090650E" w:rsidRDefault="004127BA" w:rsidP="0090650E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103" w:type="dxa"/>
          </w:tcPr>
          <w:p w:rsidR="00D910F4" w:rsidRDefault="004127BA" w:rsidP="004127BA">
            <w:pPr>
              <w:textAlignment w:val="baseline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127BA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Изучение нормативно-правовых актов по вопросам развития </w:t>
            </w:r>
            <w:proofErr w:type="spellStart"/>
            <w:r w:rsidRPr="004127BA">
              <w:rPr>
                <w:rFonts w:ascii="Times New Roman" w:eastAsia="Times New Roman CYR" w:hAnsi="Times New Roman" w:cs="Times New Roman"/>
                <w:sz w:val="28"/>
                <w:szCs w:val="28"/>
              </w:rPr>
              <w:t>полиязычного</w:t>
            </w:r>
            <w:proofErr w:type="spellEnd"/>
            <w:r w:rsidRPr="004127BA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образования </w:t>
            </w:r>
            <w:r w:rsidR="00702EF2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в </w:t>
            </w:r>
            <w:r w:rsidRPr="004127BA">
              <w:rPr>
                <w:rFonts w:ascii="Times New Roman" w:eastAsia="Times New Roman CYR" w:hAnsi="Times New Roman" w:cs="Times New Roman"/>
                <w:sz w:val="28"/>
                <w:szCs w:val="28"/>
              </w:rPr>
              <w:t>РК</w:t>
            </w:r>
            <w:r w:rsidR="00702EF2">
              <w:rPr>
                <w:rFonts w:ascii="Times New Roman" w:eastAsia="Times New Roman CYR" w:hAnsi="Times New Roman" w:cs="Times New Roman"/>
                <w:sz w:val="28"/>
                <w:szCs w:val="28"/>
              </w:rPr>
              <w:t>:</w:t>
            </w:r>
          </w:p>
          <w:p w:rsidR="00702EF2" w:rsidRPr="004127BA" w:rsidRDefault="00702EF2" w:rsidP="00702EF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7BA">
              <w:rPr>
                <w:rFonts w:ascii="Times New Roman" w:eastAsia="Times New Roman" w:hAnsi="Times New Roman" w:cs="Times New Roman"/>
                <w:sz w:val="28"/>
                <w:szCs w:val="28"/>
              </w:rPr>
              <w:t>- Послание Президента Республики Казахстан Н.Назарбаева народу Казах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Pr="00412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овые возможности развития в условиях четвертой промышленной революции» от 10 января 2018 года;</w:t>
            </w:r>
          </w:p>
          <w:p w:rsidR="00D910F4" w:rsidRDefault="00D910F4" w:rsidP="004127B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-</w:t>
            </w:r>
            <w:r w:rsidR="00C66D6F" w:rsidRPr="004127BA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  <w:r w:rsidR="004127BA" w:rsidRPr="004127BA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</w:t>
            </w:r>
            <w:r w:rsidR="00702E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27BA" w:rsidRPr="00412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и Казахстан </w:t>
            </w:r>
          </w:p>
          <w:p w:rsidR="004127BA" w:rsidRPr="004127BA" w:rsidRDefault="004127BA" w:rsidP="00D910F4">
            <w:pPr>
              <w:ind w:right="-24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7BA">
              <w:rPr>
                <w:rFonts w:ascii="Times New Roman" w:eastAsia="Times New Roman" w:hAnsi="Times New Roman" w:cs="Times New Roman"/>
                <w:sz w:val="28"/>
                <w:szCs w:val="28"/>
              </w:rPr>
              <w:t>«Об образовании» от 27 июля 2007 года №319-</w:t>
            </w:r>
            <w:r w:rsidRPr="004127B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ІІ</w:t>
            </w:r>
            <w:r w:rsidRPr="004127B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127BA" w:rsidRPr="004127BA" w:rsidRDefault="004127BA" w:rsidP="004127B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</w:t>
            </w:r>
            <w:r w:rsidR="00702E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я </w:t>
            </w:r>
            <w:r w:rsidRPr="00412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</w:t>
            </w:r>
            <w:r w:rsidR="00702E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Pr="00412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я образования Республики Казахстан на 2016-2019 годы</w:t>
            </w:r>
            <w:r w:rsidR="00D910F4">
              <w:rPr>
                <w:rFonts w:ascii="Times New Roman" w:eastAsia="Times New Roman" w:hAnsi="Times New Roman" w:cs="Times New Roman"/>
                <w:sz w:val="28"/>
                <w:szCs w:val="28"/>
              </w:rPr>
              <w:t>, утвержденной</w:t>
            </w:r>
            <w:r w:rsidRPr="00412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казом Президента Республики Казахстан №205 от 1 марта 2016 года;</w:t>
            </w:r>
          </w:p>
          <w:p w:rsidR="004127BA" w:rsidRPr="004127BA" w:rsidRDefault="004127BA" w:rsidP="004127B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</w:t>
            </w:r>
            <w:r w:rsidR="00702EF2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Pr="004127BA">
              <w:rPr>
                <w:rFonts w:ascii="Times New Roman" w:eastAsia="Times New Roman" w:hAnsi="Times New Roman" w:cs="Times New Roman"/>
                <w:sz w:val="28"/>
                <w:szCs w:val="28"/>
              </w:rPr>
              <w:t>  программ</w:t>
            </w:r>
            <w:r w:rsidR="00702EF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4127BA">
              <w:rPr>
                <w:rFonts w:ascii="Times New Roman" w:eastAsia="Times New Roman" w:hAnsi="Times New Roman" w:cs="Times New Roman"/>
                <w:sz w:val="28"/>
                <w:szCs w:val="28"/>
              </w:rPr>
              <w:t>  развития и функционирования языков в Республике Казахстан на 2011-2020 годы;</w:t>
            </w:r>
          </w:p>
          <w:p w:rsidR="00C66D6F" w:rsidRPr="004127BA" w:rsidRDefault="004127BA" w:rsidP="00702EF2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127B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02EF2">
              <w:rPr>
                <w:rFonts w:ascii="Times New Roman" w:hAnsi="Times New Roman" w:cs="Times New Roman"/>
                <w:sz w:val="28"/>
                <w:szCs w:val="28"/>
              </w:rPr>
              <w:t>Дорожная</w:t>
            </w:r>
            <w:r w:rsidRPr="004127BA">
              <w:rPr>
                <w:rFonts w:ascii="Times New Roman" w:hAnsi="Times New Roman" w:cs="Times New Roman"/>
                <w:sz w:val="28"/>
                <w:szCs w:val="28"/>
              </w:rPr>
              <w:t xml:space="preserve"> карт</w:t>
            </w:r>
            <w:r w:rsidR="00702E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27BA">
              <w:rPr>
                <w:rFonts w:ascii="Times New Roman" w:hAnsi="Times New Roman" w:cs="Times New Roman"/>
                <w:sz w:val="28"/>
                <w:szCs w:val="28"/>
              </w:rPr>
              <w:t xml:space="preserve"> по развитию </w:t>
            </w:r>
            <w:proofErr w:type="spellStart"/>
            <w:r w:rsidRPr="004127BA">
              <w:rPr>
                <w:rFonts w:ascii="Times New Roman" w:hAnsi="Times New Roman" w:cs="Times New Roman"/>
                <w:sz w:val="28"/>
                <w:szCs w:val="28"/>
              </w:rPr>
              <w:t>полиязычного</w:t>
            </w:r>
            <w:proofErr w:type="spellEnd"/>
            <w:r w:rsidRPr="004127B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в системе технического и профессионального образования  на 2017-2020</w:t>
            </w:r>
            <w:r w:rsidR="00702E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27BA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="00702EF2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2835" w:type="dxa"/>
          </w:tcPr>
          <w:p w:rsidR="004127BA" w:rsidRPr="0090650E" w:rsidRDefault="00C66D6F" w:rsidP="00044189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Учебно-методический кабинет </w:t>
            </w:r>
            <w:proofErr w:type="spellStart"/>
            <w:r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t>ТиПО</w:t>
            </w:r>
            <w:proofErr w:type="spellEnd"/>
            <w:r w:rsidR="001B2E93">
              <w:rPr>
                <w:rFonts w:ascii="Times New Roman" w:eastAsia="Times New Roman CYR" w:hAnsi="Times New Roman" w:cs="Times New Roman"/>
                <w:sz w:val="28"/>
                <w:szCs w:val="28"/>
              </w:rPr>
              <w:t>,</w:t>
            </w:r>
          </w:p>
          <w:p w:rsidR="00C66D6F" w:rsidRPr="0090650E" w:rsidRDefault="00C66D6F" w:rsidP="00044189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t>Организации образования</w:t>
            </w:r>
          </w:p>
        </w:tc>
        <w:tc>
          <w:tcPr>
            <w:tcW w:w="3119" w:type="dxa"/>
          </w:tcPr>
          <w:p w:rsidR="004127BA" w:rsidRDefault="004127BA" w:rsidP="007A7153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Аналитическая</w:t>
            </w:r>
          </w:p>
          <w:p w:rsidR="00C66D6F" w:rsidRPr="0090650E" w:rsidRDefault="004127BA" w:rsidP="007A7153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справка</w:t>
            </w:r>
          </w:p>
        </w:tc>
        <w:tc>
          <w:tcPr>
            <w:tcW w:w="2978" w:type="dxa"/>
          </w:tcPr>
          <w:p w:rsidR="00C66D6F" w:rsidRPr="0090650E" w:rsidRDefault="00C66D6F" w:rsidP="00044189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t>Сентябрь,2018</w:t>
            </w:r>
          </w:p>
        </w:tc>
      </w:tr>
      <w:tr w:rsidR="00C66D6F" w:rsidRPr="0090650E" w:rsidTr="006C1D4C">
        <w:tc>
          <w:tcPr>
            <w:tcW w:w="675" w:type="dxa"/>
          </w:tcPr>
          <w:p w:rsidR="00C66D6F" w:rsidRPr="0090650E" w:rsidRDefault="00D910F4" w:rsidP="007A7153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5103" w:type="dxa"/>
          </w:tcPr>
          <w:p w:rsidR="00C66D6F" w:rsidRPr="0090650E" w:rsidRDefault="00CE6525" w:rsidP="00D910F4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Разработка и утверждение</w:t>
            </w:r>
            <w:r w:rsidR="00C66D6F"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 программ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ы</w:t>
            </w:r>
            <w:r w:rsidR="00C66D6F"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66D6F"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t>полиязычного</w:t>
            </w:r>
            <w:proofErr w:type="spellEnd"/>
            <w:r w:rsidR="00C66D6F"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образования и плана мероприятий в рамках специфики </w:t>
            </w:r>
            <w:r w:rsidR="00D910F4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организации </w:t>
            </w:r>
            <w:proofErr w:type="spellStart"/>
            <w:r w:rsidR="00D910F4">
              <w:rPr>
                <w:rFonts w:ascii="Times New Roman" w:eastAsia="Times New Roman CYR" w:hAnsi="Times New Roman" w:cs="Times New Roman"/>
                <w:sz w:val="28"/>
                <w:szCs w:val="28"/>
              </w:rPr>
              <w:t>ТиПО</w:t>
            </w:r>
            <w:proofErr w:type="spellEnd"/>
          </w:p>
        </w:tc>
        <w:tc>
          <w:tcPr>
            <w:tcW w:w="2835" w:type="dxa"/>
          </w:tcPr>
          <w:p w:rsidR="00C66D6F" w:rsidRPr="0090650E" w:rsidRDefault="00C66D6F" w:rsidP="00044189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t>Организация образования</w:t>
            </w:r>
          </w:p>
        </w:tc>
        <w:tc>
          <w:tcPr>
            <w:tcW w:w="3119" w:type="dxa"/>
          </w:tcPr>
          <w:p w:rsidR="00C66D6F" w:rsidRPr="0090650E" w:rsidRDefault="00D910F4" w:rsidP="007A7153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Разработанная и утвержденная программа и  план мероприятий</w:t>
            </w:r>
          </w:p>
        </w:tc>
        <w:tc>
          <w:tcPr>
            <w:tcW w:w="2978" w:type="dxa"/>
          </w:tcPr>
          <w:p w:rsidR="00C66D6F" w:rsidRPr="0090650E" w:rsidRDefault="00C66D6F" w:rsidP="00044189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t>Октябрь,2018</w:t>
            </w:r>
          </w:p>
        </w:tc>
      </w:tr>
      <w:tr w:rsidR="00D910F4" w:rsidRPr="0090650E" w:rsidTr="006C1D4C">
        <w:tc>
          <w:tcPr>
            <w:tcW w:w="675" w:type="dxa"/>
          </w:tcPr>
          <w:p w:rsidR="00D910F4" w:rsidRDefault="00D910F4" w:rsidP="007A7153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103" w:type="dxa"/>
          </w:tcPr>
          <w:p w:rsidR="00D910F4" w:rsidRPr="0090650E" w:rsidRDefault="00D910F4" w:rsidP="00D910F4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Проведение мониторинга по состоянию реализации этапов программы </w:t>
            </w:r>
          </w:p>
        </w:tc>
        <w:tc>
          <w:tcPr>
            <w:tcW w:w="2835" w:type="dxa"/>
          </w:tcPr>
          <w:p w:rsidR="00D910F4" w:rsidRDefault="00D910F4" w:rsidP="00374CD0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t>Учебно-методический кабинет</w:t>
            </w:r>
            <w:r w:rsidR="001B2E93">
              <w:rPr>
                <w:rFonts w:ascii="Times New Roman" w:eastAsia="Times New Roman CYR" w:hAnsi="Times New Roman" w:cs="Times New Roman"/>
                <w:sz w:val="28"/>
                <w:szCs w:val="28"/>
              </w:rPr>
              <w:t>,</w:t>
            </w:r>
          </w:p>
          <w:p w:rsidR="001B2E93" w:rsidRDefault="00B006D7" w:rsidP="00374CD0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Областное </w:t>
            </w:r>
          </w:p>
          <w:p w:rsidR="00B006D7" w:rsidRPr="0090650E" w:rsidRDefault="00B006D7" w:rsidP="00374CD0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УМО филологов</w:t>
            </w:r>
            <w:r w:rsidR="001B2E93">
              <w:rPr>
                <w:rFonts w:ascii="Times New Roman" w:eastAsia="Times New Roman CYR" w:hAnsi="Times New Roman" w:cs="Times New Roman"/>
                <w:sz w:val="28"/>
                <w:szCs w:val="28"/>
              </w:rPr>
              <w:t>,</w:t>
            </w:r>
          </w:p>
          <w:p w:rsidR="00D910F4" w:rsidRPr="0090650E" w:rsidRDefault="00D910F4" w:rsidP="00374CD0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t>Организация образования</w:t>
            </w:r>
          </w:p>
        </w:tc>
        <w:tc>
          <w:tcPr>
            <w:tcW w:w="3119" w:type="dxa"/>
          </w:tcPr>
          <w:p w:rsidR="00DD6605" w:rsidRDefault="00DD6605" w:rsidP="00374CD0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Аналитическая</w:t>
            </w:r>
          </w:p>
          <w:p w:rsidR="00D910F4" w:rsidRPr="0090650E" w:rsidRDefault="00DD6605" w:rsidP="00374CD0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справка</w:t>
            </w:r>
          </w:p>
        </w:tc>
        <w:tc>
          <w:tcPr>
            <w:tcW w:w="2978" w:type="dxa"/>
          </w:tcPr>
          <w:p w:rsidR="00D910F4" w:rsidRPr="0090650E" w:rsidRDefault="001B37FE" w:rsidP="00374CD0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18-2022</w:t>
            </w:r>
          </w:p>
        </w:tc>
      </w:tr>
      <w:tr w:rsidR="00CE6525" w:rsidRPr="0090650E" w:rsidTr="006C1D4C">
        <w:tc>
          <w:tcPr>
            <w:tcW w:w="14710" w:type="dxa"/>
            <w:gridSpan w:val="5"/>
          </w:tcPr>
          <w:p w:rsidR="006C1D4C" w:rsidRPr="0090650E" w:rsidRDefault="00CE6525" w:rsidP="00702EF2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CE6525"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  <w:t>2.Информационно-разъяснительная работа</w:t>
            </w:r>
          </w:p>
        </w:tc>
      </w:tr>
      <w:tr w:rsidR="00C66D6F" w:rsidRPr="0090650E" w:rsidTr="006C1D4C">
        <w:tc>
          <w:tcPr>
            <w:tcW w:w="675" w:type="dxa"/>
          </w:tcPr>
          <w:p w:rsidR="00C66D6F" w:rsidRPr="0090650E" w:rsidRDefault="00D910F4" w:rsidP="007A7153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103" w:type="dxa"/>
          </w:tcPr>
          <w:p w:rsidR="00C66D6F" w:rsidRPr="0090650E" w:rsidRDefault="00D27A6B" w:rsidP="00D27A6B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Размещение</w:t>
            </w:r>
            <w:r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на сайте образовательного учреждения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информации </w:t>
            </w:r>
            <w:r w:rsidR="00D910F4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развитию </w:t>
            </w:r>
            <w:proofErr w:type="spellStart"/>
            <w:r w:rsidR="00D910F4">
              <w:rPr>
                <w:rFonts w:ascii="Times New Roman" w:eastAsia="Times New Roman CYR" w:hAnsi="Times New Roman" w:cs="Times New Roman"/>
                <w:sz w:val="28"/>
                <w:szCs w:val="28"/>
              </w:rPr>
              <w:t>полиязычно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го</w:t>
            </w:r>
            <w:proofErr w:type="spellEnd"/>
            <w:r w:rsidR="00D910F4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я</w:t>
            </w:r>
            <w:r w:rsidR="00C66D6F"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C66D6F" w:rsidRDefault="00DD6605" w:rsidP="00044189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Учебно-методический кабинет</w:t>
            </w:r>
            <w:r w:rsidR="001B2E93">
              <w:rPr>
                <w:rFonts w:ascii="Times New Roman" w:eastAsia="Times New Roman CYR" w:hAnsi="Times New Roman" w:cs="Times New Roman"/>
                <w:sz w:val="28"/>
                <w:szCs w:val="28"/>
              </w:rPr>
              <w:t>,</w:t>
            </w:r>
          </w:p>
          <w:p w:rsidR="00C66D6F" w:rsidRPr="0090650E" w:rsidRDefault="00C66D6F" w:rsidP="00044189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t>Организация образования</w:t>
            </w:r>
          </w:p>
        </w:tc>
        <w:tc>
          <w:tcPr>
            <w:tcW w:w="3119" w:type="dxa"/>
          </w:tcPr>
          <w:p w:rsidR="00C66D6F" w:rsidRPr="0090650E" w:rsidRDefault="00DD6605" w:rsidP="007A7153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Информационная вкладка на сайте организации </w:t>
            </w:r>
            <w:proofErr w:type="spellStart"/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ТиПО</w:t>
            </w:r>
            <w:proofErr w:type="spellEnd"/>
          </w:p>
        </w:tc>
        <w:tc>
          <w:tcPr>
            <w:tcW w:w="2978" w:type="dxa"/>
          </w:tcPr>
          <w:p w:rsidR="00C66D6F" w:rsidRDefault="00C66D6F" w:rsidP="00044189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t>Октябрь</w:t>
            </w:r>
            <w:r w:rsidR="00DD6605">
              <w:rPr>
                <w:rFonts w:ascii="Times New Roman" w:eastAsia="Times New Roman CYR" w:hAnsi="Times New Roman" w:cs="Times New Roman"/>
                <w:sz w:val="28"/>
                <w:szCs w:val="28"/>
              </w:rPr>
              <w:t>,2018</w:t>
            </w:r>
            <w:r w:rsidR="00CE6525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</w:p>
          <w:p w:rsidR="00DD6605" w:rsidRPr="0090650E" w:rsidRDefault="00DD6605" w:rsidP="00044189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18-2022 годы</w:t>
            </w:r>
          </w:p>
          <w:p w:rsidR="00C66D6F" w:rsidRPr="0090650E" w:rsidRDefault="00C66D6F" w:rsidP="00044189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</w:tr>
      <w:tr w:rsidR="00C66D6F" w:rsidRPr="0090650E" w:rsidTr="006C1D4C">
        <w:tc>
          <w:tcPr>
            <w:tcW w:w="675" w:type="dxa"/>
          </w:tcPr>
          <w:p w:rsidR="00C66D6F" w:rsidRPr="0090650E" w:rsidRDefault="00D910F4" w:rsidP="007A7153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103" w:type="dxa"/>
          </w:tcPr>
          <w:p w:rsidR="00C66D6F" w:rsidRPr="0090650E" w:rsidRDefault="00702EF2" w:rsidP="00702EF2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Р</w:t>
            </w:r>
            <w:r w:rsidR="00D910F4">
              <w:rPr>
                <w:rFonts w:ascii="Times New Roman" w:eastAsia="Times New Roman CYR" w:hAnsi="Times New Roman" w:cs="Times New Roman"/>
                <w:sz w:val="28"/>
                <w:szCs w:val="28"/>
              </w:rPr>
              <w:t>азмещение</w:t>
            </w:r>
            <w:r w:rsidR="00C66D6F"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  <w:r w:rsidR="00D910F4">
              <w:rPr>
                <w:rFonts w:ascii="Times New Roman" w:eastAsia="Times New Roman CYR" w:hAnsi="Times New Roman" w:cs="Times New Roman"/>
                <w:sz w:val="28"/>
                <w:szCs w:val="28"/>
              </w:rPr>
              <w:t>информационного</w:t>
            </w:r>
            <w:r w:rsidR="00C66D6F"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стенд</w:t>
            </w:r>
            <w:r w:rsidR="00D910F4">
              <w:rPr>
                <w:rFonts w:ascii="Times New Roman" w:eastAsia="Times New Roman CYR" w:hAnsi="Times New Roman" w:cs="Times New Roman"/>
                <w:sz w:val="28"/>
                <w:szCs w:val="28"/>
              </w:rPr>
              <w:t>а о</w:t>
            </w:r>
            <w:r w:rsidR="00C66D6F"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  <w:r w:rsidR="00D910F4"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реализации </w:t>
            </w:r>
            <w:r w:rsidR="00D910F4">
              <w:rPr>
                <w:rFonts w:ascii="Times New Roman" w:eastAsia="Times New Roman CYR" w:hAnsi="Times New Roman" w:cs="Times New Roman"/>
                <w:sz w:val="28"/>
                <w:szCs w:val="28"/>
              </w:rPr>
              <w:t>этапов</w:t>
            </w:r>
            <w:r w:rsidR="00C66D6F"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66D6F"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t>полиязычного</w:t>
            </w:r>
            <w:proofErr w:type="spellEnd"/>
            <w:r w:rsidR="00CE6525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образования и мероприятиях </w:t>
            </w:r>
            <w:r w:rsidR="00C66D6F"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  <w:r w:rsidR="00CE6525">
              <w:rPr>
                <w:rFonts w:ascii="Times New Roman" w:eastAsia="Times New Roman CYR" w:hAnsi="Times New Roman" w:cs="Times New Roman"/>
                <w:sz w:val="28"/>
                <w:szCs w:val="28"/>
              </w:rPr>
              <w:t>колледжа</w:t>
            </w:r>
          </w:p>
        </w:tc>
        <w:tc>
          <w:tcPr>
            <w:tcW w:w="2835" w:type="dxa"/>
          </w:tcPr>
          <w:p w:rsidR="00C66D6F" w:rsidRPr="0090650E" w:rsidRDefault="00C66D6F" w:rsidP="00044189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t>Организация образования</w:t>
            </w:r>
          </w:p>
        </w:tc>
        <w:tc>
          <w:tcPr>
            <w:tcW w:w="3119" w:type="dxa"/>
          </w:tcPr>
          <w:p w:rsidR="00C66D6F" w:rsidRPr="0090650E" w:rsidRDefault="00DD6605" w:rsidP="007A7153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Информационный стенд</w:t>
            </w:r>
          </w:p>
        </w:tc>
        <w:tc>
          <w:tcPr>
            <w:tcW w:w="2978" w:type="dxa"/>
          </w:tcPr>
          <w:p w:rsidR="00DD6605" w:rsidRDefault="00DD6605" w:rsidP="00044189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Октябрь,</w:t>
            </w:r>
            <w:r w:rsidR="00CE6525">
              <w:rPr>
                <w:rFonts w:ascii="Times New Roman" w:eastAsia="Times New Roman CYR" w:hAnsi="Times New Roman" w:cs="Times New Roman"/>
                <w:sz w:val="28"/>
                <w:szCs w:val="28"/>
              </w:rPr>
              <w:t>2018</w:t>
            </w:r>
          </w:p>
          <w:p w:rsidR="00C66D6F" w:rsidRPr="0090650E" w:rsidRDefault="00DD6605" w:rsidP="00044189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18</w:t>
            </w:r>
            <w:r w:rsidR="00CE6525">
              <w:rPr>
                <w:rFonts w:ascii="Times New Roman" w:eastAsia="Times New Roman CYR" w:hAnsi="Times New Roman" w:cs="Times New Roman"/>
                <w:sz w:val="28"/>
                <w:szCs w:val="28"/>
              </w:rPr>
              <w:t>-2022 годы</w:t>
            </w:r>
          </w:p>
        </w:tc>
      </w:tr>
      <w:tr w:rsidR="00B006D7" w:rsidRPr="0090650E" w:rsidTr="006C1D4C">
        <w:tc>
          <w:tcPr>
            <w:tcW w:w="675" w:type="dxa"/>
          </w:tcPr>
          <w:p w:rsidR="00B006D7" w:rsidRDefault="00B006D7" w:rsidP="007A7153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103" w:type="dxa"/>
          </w:tcPr>
          <w:p w:rsidR="00B006D7" w:rsidRPr="0090650E" w:rsidRDefault="00B006D7" w:rsidP="00374CD0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Публикация и размещение статей по </w:t>
            </w:r>
            <w:proofErr w:type="spellStart"/>
            <w:r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t>полиязычному</w:t>
            </w:r>
            <w:proofErr w:type="spellEnd"/>
            <w:r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образованию (текущая информация по реализации программы, обобщение опыта и </w:t>
            </w:r>
            <w:proofErr w:type="spellStart"/>
            <w:r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t>тд</w:t>
            </w:r>
            <w:proofErr w:type="spellEnd"/>
            <w:r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t>) в региональных, республиканских и международных СМИ</w:t>
            </w:r>
          </w:p>
        </w:tc>
        <w:tc>
          <w:tcPr>
            <w:tcW w:w="2835" w:type="dxa"/>
          </w:tcPr>
          <w:p w:rsidR="00B006D7" w:rsidRDefault="00B006D7" w:rsidP="00374CD0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t>Учебно-методический кабинет</w:t>
            </w:r>
            <w:r w:rsidR="001B2E93">
              <w:rPr>
                <w:rFonts w:ascii="Times New Roman" w:eastAsia="Times New Roman CYR" w:hAnsi="Times New Roman" w:cs="Times New Roman"/>
                <w:sz w:val="28"/>
                <w:szCs w:val="28"/>
              </w:rPr>
              <w:t>,</w:t>
            </w:r>
          </w:p>
          <w:p w:rsidR="001B2E93" w:rsidRDefault="00836753" w:rsidP="00374CD0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Областное </w:t>
            </w:r>
          </w:p>
          <w:p w:rsidR="00836753" w:rsidRPr="0090650E" w:rsidRDefault="00836753" w:rsidP="00374CD0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УМО филологов</w:t>
            </w:r>
            <w:r w:rsidR="001B2E93">
              <w:rPr>
                <w:rFonts w:ascii="Times New Roman" w:eastAsia="Times New Roman CYR" w:hAnsi="Times New Roman" w:cs="Times New Roman"/>
                <w:sz w:val="28"/>
                <w:szCs w:val="28"/>
              </w:rPr>
              <w:t>,</w:t>
            </w:r>
          </w:p>
          <w:p w:rsidR="00B006D7" w:rsidRPr="0090650E" w:rsidRDefault="00B006D7" w:rsidP="00374CD0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t>Организация образования</w:t>
            </w:r>
          </w:p>
        </w:tc>
        <w:tc>
          <w:tcPr>
            <w:tcW w:w="3119" w:type="dxa"/>
          </w:tcPr>
          <w:p w:rsidR="00B006D7" w:rsidRPr="0090650E" w:rsidRDefault="00B006D7" w:rsidP="00374CD0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Размещенные статьи в СМИ</w:t>
            </w:r>
          </w:p>
        </w:tc>
        <w:tc>
          <w:tcPr>
            <w:tcW w:w="2978" w:type="dxa"/>
          </w:tcPr>
          <w:p w:rsidR="00B006D7" w:rsidRPr="0090650E" w:rsidRDefault="00B006D7" w:rsidP="00374CD0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18-2022 годы</w:t>
            </w:r>
          </w:p>
        </w:tc>
      </w:tr>
      <w:tr w:rsidR="00B006D7" w:rsidRPr="0090650E" w:rsidTr="006C1D4C">
        <w:tc>
          <w:tcPr>
            <w:tcW w:w="675" w:type="dxa"/>
          </w:tcPr>
          <w:p w:rsidR="00B006D7" w:rsidRDefault="00B006D7" w:rsidP="007A7153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103" w:type="dxa"/>
          </w:tcPr>
          <w:p w:rsidR="00B006D7" w:rsidRPr="0090650E" w:rsidRDefault="00B006D7" w:rsidP="00374CD0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</w:t>
            </w:r>
            <w:r w:rsidRPr="009065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з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 учебных</w:t>
            </w:r>
            <w:r w:rsidRPr="009065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об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90650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минологических словарей</w:t>
            </w:r>
            <w:r w:rsidRPr="009065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глоссарий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одических рекомендаций, учебников</w:t>
            </w:r>
            <w:r w:rsidRPr="009065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 рамках </w:t>
            </w:r>
            <w:r w:rsidRPr="009065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ециальности на английском языке, в том числе на Е-носителях</w:t>
            </w:r>
          </w:p>
        </w:tc>
        <w:tc>
          <w:tcPr>
            <w:tcW w:w="2835" w:type="dxa"/>
          </w:tcPr>
          <w:p w:rsidR="00836753" w:rsidRDefault="00B006D7" w:rsidP="00836753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Учебно-методический кабинет</w:t>
            </w:r>
            <w:proofErr w:type="gramStart"/>
            <w:r w:rsidR="00836753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  <w:r w:rsidR="001B2E93">
              <w:rPr>
                <w:rFonts w:ascii="Times New Roman" w:eastAsia="Times New Roman CYR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1B2E93" w:rsidRDefault="00836753" w:rsidP="00836753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Областное </w:t>
            </w:r>
          </w:p>
          <w:p w:rsidR="00836753" w:rsidRPr="0090650E" w:rsidRDefault="00836753" w:rsidP="00836753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УМО филологов</w:t>
            </w:r>
            <w:r w:rsidR="001B2E93">
              <w:rPr>
                <w:rFonts w:ascii="Times New Roman" w:eastAsia="Times New Roman CYR" w:hAnsi="Times New Roman" w:cs="Times New Roman"/>
                <w:sz w:val="28"/>
                <w:szCs w:val="28"/>
              </w:rPr>
              <w:t>,</w:t>
            </w:r>
          </w:p>
          <w:p w:rsidR="00B006D7" w:rsidRPr="0090650E" w:rsidRDefault="00B006D7" w:rsidP="00374CD0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t>Организация образования</w:t>
            </w:r>
          </w:p>
        </w:tc>
        <w:tc>
          <w:tcPr>
            <w:tcW w:w="3119" w:type="dxa"/>
          </w:tcPr>
          <w:p w:rsidR="00B006D7" w:rsidRPr="0090650E" w:rsidRDefault="001B2E93" w:rsidP="001B2E93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Свидетельство об авторском праве</w:t>
            </w:r>
          </w:p>
        </w:tc>
        <w:tc>
          <w:tcPr>
            <w:tcW w:w="2978" w:type="dxa"/>
          </w:tcPr>
          <w:p w:rsidR="00B006D7" w:rsidRPr="00702EF2" w:rsidRDefault="00B006D7" w:rsidP="00702EF2">
            <w:pPr>
              <w:pStyle w:val="a7"/>
              <w:numPr>
                <w:ilvl w:val="1"/>
                <w:numId w:val="5"/>
              </w:num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proofErr w:type="spellStart"/>
            <w:r w:rsidRPr="00702EF2">
              <w:rPr>
                <w:rFonts w:ascii="Times New Roman" w:eastAsia="Times New Roman CYR" w:hAnsi="Times New Roman" w:cs="Times New Roman"/>
                <w:sz w:val="28"/>
                <w:szCs w:val="28"/>
              </w:rPr>
              <w:t>ы</w:t>
            </w:r>
            <w:proofErr w:type="spellEnd"/>
          </w:p>
        </w:tc>
      </w:tr>
      <w:tr w:rsidR="00CE6525" w:rsidRPr="0090650E" w:rsidTr="006C1D4C">
        <w:tc>
          <w:tcPr>
            <w:tcW w:w="14710" w:type="dxa"/>
            <w:gridSpan w:val="5"/>
          </w:tcPr>
          <w:p w:rsidR="00702EF2" w:rsidRPr="00702EF2" w:rsidRDefault="00702EF2" w:rsidP="00702EF2">
            <w:pPr>
              <w:ind w:left="360"/>
              <w:jc w:val="center"/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  <w:lastRenderedPageBreak/>
              <w:t>3.</w:t>
            </w:r>
            <w:r w:rsidR="00C5560E" w:rsidRPr="00702EF2"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  <w:t xml:space="preserve">Мероприятия со студентами организаций </w:t>
            </w:r>
            <w:proofErr w:type="spellStart"/>
            <w:r w:rsidR="00C5560E" w:rsidRPr="00702EF2"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  <w:t>ТиПО</w:t>
            </w:r>
            <w:proofErr w:type="spellEnd"/>
          </w:p>
        </w:tc>
      </w:tr>
      <w:tr w:rsidR="00C66D6F" w:rsidRPr="0090650E" w:rsidTr="006C1D4C">
        <w:tc>
          <w:tcPr>
            <w:tcW w:w="675" w:type="dxa"/>
          </w:tcPr>
          <w:p w:rsidR="00C66D6F" w:rsidRPr="0090650E" w:rsidRDefault="00D910F4" w:rsidP="007A7153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103" w:type="dxa"/>
          </w:tcPr>
          <w:p w:rsidR="00C66D6F" w:rsidRPr="0090650E" w:rsidRDefault="00C66D6F" w:rsidP="007A7153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t>Проведение мероприятий посвященных Дню языков народов Казахстана</w:t>
            </w:r>
          </w:p>
        </w:tc>
        <w:tc>
          <w:tcPr>
            <w:tcW w:w="2835" w:type="dxa"/>
          </w:tcPr>
          <w:p w:rsidR="00C66D6F" w:rsidRPr="0090650E" w:rsidRDefault="00C66D6F" w:rsidP="00044189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t>Организации образования</w:t>
            </w:r>
          </w:p>
        </w:tc>
        <w:tc>
          <w:tcPr>
            <w:tcW w:w="3119" w:type="dxa"/>
          </w:tcPr>
          <w:p w:rsidR="00C66D6F" w:rsidRPr="0090650E" w:rsidRDefault="00DD6605" w:rsidP="007A7153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Планы, </w:t>
            </w:r>
            <w:proofErr w:type="spellStart"/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разработки</w:t>
            </w:r>
            <w:proofErr w:type="gramStart"/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ценарии</w:t>
            </w:r>
            <w:proofErr w:type="spellEnd"/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, отчет и </w:t>
            </w:r>
            <w:proofErr w:type="spellStart"/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фототчет</w:t>
            </w:r>
            <w:proofErr w:type="spellEnd"/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по проведенным мероприятиям</w:t>
            </w:r>
          </w:p>
        </w:tc>
        <w:tc>
          <w:tcPr>
            <w:tcW w:w="2978" w:type="dxa"/>
          </w:tcPr>
          <w:p w:rsidR="00C66D6F" w:rsidRPr="0090650E" w:rsidRDefault="00CE6525" w:rsidP="00044189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18-2022 годы</w:t>
            </w:r>
          </w:p>
        </w:tc>
      </w:tr>
      <w:tr w:rsidR="00C5560E" w:rsidRPr="0090650E" w:rsidTr="006C1D4C">
        <w:tc>
          <w:tcPr>
            <w:tcW w:w="675" w:type="dxa"/>
          </w:tcPr>
          <w:p w:rsidR="00C5560E" w:rsidRPr="0090650E" w:rsidRDefault="00D910F4" w:rsidP="007A7153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103" w:type="dxa"/>
          </w:tcPr>
          <w:p w:rsidR="00C5560E" w:rsidRPr="0090650E" w:rsidRDefault="00C5560E" w:rsidP="007A7153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Организация и проведение дополнительных занятий 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для студентов 1 курса,</w:t>
            </w:r>
            <w:r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посредством погружения в языковую среду за счет факультативных часов</w:t>
            </w:r>
            <w:r w:rsidR="00D910F4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и консультаций</w:t>
            </w:r>
          </w:p>
        </w:tc>
        <w:tc>
          <w:tcPr>
            <w:tcW w:w="2835" w:type="dxa"/>
          </w:tcPr>
          <w:p w:rsidR="00C5560E" w:rsidRPr="0090650E" w:rsidRDefault="00C5560E" w:rsidP="00044189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t>Организации образования</w:t>
            </w:r>
          </w:p>
        </w:tc>
        <w:tc>
          <w:tcPr>
            <w:tcW w:w="3119" w:type="dxa"/>
          </w:tcPr>
          <w:p w:rsidR="00C5560E" w:rsidRPr="0090650E" w:rsidRDefault="00DD6605" w:rsidP="007A7153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Дополнительные занятия</w:t>
            </w:r>
          </w:p>
        </w:tc>
        <w:tc>
          <w:tcPr>
            <w:tcW w:w="2978" w:type="dxa"/>
          </w:tcPr>
          <w:p w:rsidR="00C5560E" w:rsidRDefault="00C5560E" w:rsidP="00044189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18-2022 годы</w:t>
            </w:r>
          </w:p>
        </w:tc>
      </w:tr>
      <w:tr w:rsidR="00C66D6F" w:rsidRPr="0090650E" w:rsidTr="006C1D4C">
        <w:tc>
          <w:tcPr>
            <w:tcW w:w="675" w:type="dxa"/>
          </w:tcPr>
          <w:p w:rsidR="00C66D6F" w:rsidRPr="0090650E" w:rsidRDefault="00DD6605" w:rsidP="007A7153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103" w:type="dxa"/>
          </w:tcPr>
          <w:p w:rsidR="00C66D6F" w:rsidRPr="0090650E" w:rsidRDefault="00C5560E" w:rsidP="00D910F4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Организация работы предметно-языковых </w:t>
            </w:r>
            <w:r w:rsidR="00D910F4">
              <w:rPr>
                <w:rFonts w:ascii="Times New Roman" w:eastAsia="Times New Roman CYR" w:hAnsi="Times New Roman" w:cs="Times New Roman"/>
                <w:sz w:val="28"/>
                <w:szCs w:val="28"/>
              </w:rPr>
              <w:t>кружков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для студентов 2-4 курсов</w:t>
            </w:r>
            <w:r w:rsidR="00C66D6F"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C66D6F" w:rsidRPr="0090650E" w:rsidRDefault="00C66D6F" w:rsidP="00044189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t>Организации образования</w:t>
            </w:r>
          </w:p>
        </w:tc>
        <w:tc>
          <w:tcPr>
            <w:tcW w:w="3119" w:type="dxa"/>
          </w:tcPr>
          <w:p w:rsidR="00C66D6F" w:rsidRPr="0090650E" w:rsidRDefault="00DD6605" w:rsidP="007A7153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Предметно-языковые кружки</w:t>
            </w:r>
          </w:p>
        </w:tc>
        <w:tc>
          <w:tcPr>
            <w:tcW w:w="2978" w:type="dxa"/>
          </w:tcPr>
          <w:p w:rsidR="00C66D6F" w:rsidRPr="0090650E" w:rsidRDefault="00C5560E" w:rsidP="00044189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18-2022 годы</w:t>
            </w:r>
          </w:p>
        </w:tc>
      </w:tr>
      <w:tr w:rsidR="00C5560E" w:rsidRPr="0090650E" w:rsidTr="006C1D4C">
        <w:tc>
          <w:tcPr>
            <w:tcW w:w="675" w:type="dxa"/>
          </w:tcPr>
          <w:p w:rsidR="00C5560E" w:rsidRPr="0090650E" w:rsidRDefault="00DD6605" w:rsidP="007A7153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103" w:type="dxa"/>
          </w:tcPr>
          <w:p w:rsidR="00C5560E" w:rsidRPr="0090650E" w:rsidRDefault="00C5560E" w:rsidP="00044189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Организация и проведение  конкурсов, олимпиад, конференций в рамках реализации </w:t>
            </w:r>
            <w:proofErr w:type="spellStart"/>
            <w:r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t>полиязычного</w:t>
            </w:r>
            <w:proofErr w:type="spellEnd"/>
            <w:r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образования</w:t>
            </w:r>
          </w:p>
          <w:p w:rsidR="00C5560E" w:rsidRPr="0090650E" w:rsidRDefault="00C5560E" w:rsidP="00044189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5560E" w:rsidRDefault="00C5560E" w:rsidP="00044189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t>Учебно-методический кабинет</w:t>
            </w:r>
            <w:r w:rsidR="001B2E93">
              <w:rPr>
                <w:rFonts w:ascii="Times New Roman" w:eastAsia="Times New Roman CYR" w:hAnsi="Times New Roman" w:cs="Times New Roman"/>
                <w:sz w:val="28"/>
                <w:szCs w:val="28"/>
              </w:rPr>
              <w:t>,</w:t>
            </w:r>
          </w:p>
          <w:p w:rsidR="001B2E93" w:rsidRDefault="00836753" w:rsidP="00836753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Областное </w:t>
            </w:r>
          </w:p>
          <w:p w:rsidR="00836753" w:rsidRPr="0090650E" w:rsidRDefault="00836753" w:rsidP="00836753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УМО филологов</w:t>
            </w:r>
            <w:r w:rsidR="001B2E93">
              <w:rPr>
                <w:rFonts w:ascii="Times New Roman" w:eastAsia="Times New Roman CYR" w:hAnsi="Times New Roman" w:cs="Times New Roman"/>
                <w:sz w:val="28"/>
                <w:szCs w:val="28"/>
              </w:rPr>
              <w:t>,</w:t>
            </w:r>
          </w:p>
          <w:p w:rsidR="00C5560E" w:rsidRPr="0090650E" w:rsidRDefault="00C5560E" w:rsidP="00044189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t>Организации образования</w:t>
            </w:r>
          </w:p>
        </w:tc>
        <w:tc>
          <w:tcPr>
            <w:tcW w:w="3119" w:type="dxa"/>
          </w:tcPr>
          <w:p w:rsidR="00C5560E" w:rsidRPr="0090650E" w:rsidRDefault="00DD6605" w:rsidP="00044189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Планы, </w:t>
            </w:r>
            <w:proofErr w:type="spellStart"/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разработки</w:t>
            </w:r>
            <w:proofErr w:type="gramStart"/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ценарии</w:t>
            </w:r>
            <w:proofErr w:type="spellEnd"/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, отчет и </w:t>
            </w:r>
            <w:proofErr w:type="spellStart"/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фототчет</w:t>
            </w:r>
            <w:proofErr w:type="spellEnd"/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по проведенным мероприятиям</w:t>
            </w:r>
          </w:p>
        </w:tc>
        <w:tc>
          <w:tcPr>
            <w:tcW w:w="2978" w:type="dxa"/>
          </w:tcPr>
          <w:p w:rsidR="00C5560E" w:rsidRPr="0090650E" w:rsidRDefault="00C5560E" w:rsidP="00044189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18-2022 годы</w:t>
            </w:r>
          </w:p>
        </w:tc>
      </w:tr>
      <w:tr w:rsidR="00C5560E" w:rsidRPr="0090650E" w:rsidTr="006C1D4C">
        <w:tc>
          <w:tcPr>
            <w:tcW w:w="675" w:type="dxa"/>
          </w:tcPr>
          <w:p w:rsidR="00C5560E" w:rsidRPr="0090650E" w:rsidRDefault="00DD6605" w:rsidP="007A7153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5103" w:type="dxa"/>
          </w:tcPr>
          <w:p w:rsidR="00C5560E" w:rsidRPr="0090650E" w:rsidRDefault="00C5560E" w:rsidP="00044189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t>Организация и проведение конкурса «Полиглот» для преподавателей и студентов колледжей региона</w:t>
            </w:r>
          </w:p>
        </w:tc>
        <w:tc>
          <w:tcPr>
            <w:tcW w:w="2835" w:type="dxa"/>
          </w:tcPr>
          <w:p w:rsidR="00836753" w:rsidRDefault="00836753" w:rsidP="00836753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t>Учебно-методический кабинет</w:t>
            </w:r>
            <w:r w:rsidR="001B2E93">
              <w:rPr>
                <w:rFonts w:ascii="Times New Roman" w:eastAsia="Times New Roman CYR" w:hAnsi="Times New Roman" w:cs="Times New Roman"/>
                <w:sz w:val="28"/>
                <w:szCs w:val="28"/>
              </w:rPr>
              <w:t>,</w:t>
            </w:r>
          </w:p>
          <w:p w:rsidR="001B2E93" w:rsidRDefault="00836753" w:rsidP="00836753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Областное </w:t>
            </w:r>
          </w:p>
          <w:p w:rsidR="00836753" w:rsidRPr="0090650E" w:rsidRDefault="00836753" w:rsidP="00836753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УМО филологов</w:t>
            </w:r>
            <w:r w:rsidR="001B2E93">
              <w:rPr>
                <w:rFonts w:ascii="Times New Roman" w:eastAsia="Times New Roman CYR" w:hAnsi="Times New Roman" w:cs="Times New Roman"/>
                <w:sz w:val="28"/>
                <w:szCs w:val="28"/>
              </w:rPr>
              <w:t>,</w:t>
            </w:r>
          </w:p>
          <w:p w:rsidR="00C5560E" w:rsidRPr="0090650E" w:rsidRDefault="00836753" w:rsidP="00836753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t>Организации образования</w:t>
            </w:r>
          </w:p>
        </w:tc>
        <w:tc>
          <w:tcPr>
            <w:tcW w:w="3119" w:type="dxa"/>
          </w:tcPr>
          <w:p w:rsidR="00C5560E" w:rsidRPr="0090650E" w:rsidRDefault="00DD6605" w:rsidP="00044189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Планы, </w:t>
            </w:r>
            <w:proofErr w:type="spellStart"/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разработки</w:t>
            </w:r>
            <w:proofErr w:type="gramStart"/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ценарии</w:t>
            </w:r>
            <w:proofErr w:type="spellEnd"/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, отчет и </w:t>
            </w:r>
            <w:proofErr w:type="spellStart"/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фототчет</w:t>
            </w:r>
            <w:proofErr w:type="spellEnd"/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по проведенным мероприятиям</w:t>
            </w:r>
          </w:p>
        </w:tc>
        <w:tc>
          <w:tcPr>
            <w:tcW w:w="2978" w:type="dxa"/>
          </w:tcPr>
          <w:p w:rsidR="00C5560E" w:rsidRPr="0090650E" w:rsidRDefault="00C5560E" w:rsidP="00044189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18-2022 годы</w:t>
            </w:r>
          </w:p>
        </w:tc>
      </w:tr>
      <w:tr w:rsidR="00C5560E" w:rsidRPr="0090650E" w:rsidTr="006C1D4C">
        <w:tc>
          <w:tcPr>
            <w:tcW w:w="14710" w:type="dxa"/>
            <w:gridSpan w:val="5"/>
          </w:tcPr>
          <w:p w:rsidR="001B2E93" w:rsidRPr="00C5560E" w:rsidRDefault="00C5560E" w:rsidP="001B2E93">
            <w:pPr>
              <w:jc w:val="center"/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</w:pPr>
            <w:r w:rsidRPr="00C5560E"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  <w:lastRenderedPageBreak/>
              <w:t>4.</w:t>
            </w:r>
            <w:r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  <w:t xml:space="preserve"> Мероприятия для инженерно-педагогических работников</w:t>
            </w:r>
          </w:p>
        </w:tc>
      </w:tr>
      <w:tr w:rsidR="00C66D6F" w:rsidRPr="0090650E" w:rsidTr="006C1D4C">
        <w:tc>
          <w:tcPr>
            <w:tcW w:w="675" w:type="dxa"/>
          </w:tcPr>
          <w:p w:rsidR="00C66D6F" w:rsidRPr="0090650E" w:rsidRDefault="00DD6605" w:rsidP="007A7153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103" w:type="dxa"/>
          </w:tcPr>
          <w:p w:rsidR="00C66D6F" w:rsidRPr="0090650E" w:rsidRDefault="00C5560E" w:rsidP="007A7153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Организация работы по диагностированию уровня языковой компетентности ИПР</w:t>
            </w:r>
          </w:p>
        </w:tc>
        <w:tc>
          <w:tcPr>
            <w:tcW w:w="2835" w:type="dxa"/>
          </w:tcPr>
          <w:p w:rsidR="00836753" w:rsidRDefault="00836753" w:rsidP="00836753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t>Учебно-методический кабинет</w:t>
            </w:r>
            <w:r w:rsidR="001B2E93">
              <w:rPr>
                <w:rFonts w:ascii="Times New Roman" w:eastAsia="Times New Roman CYR" w:hAnsi="Times New Roman" w:cs="Times New Roman"/>
                <w:sz w:val="28"/>
                <w:szCs w:val="28"/>
              </w:rPr>
              <w:t>,</w:t>
            </w:r>
          </w:p>
          <w:p w:rsidR="001B2E93" w:rsidRDefault="00836753" w:rsidP="00836753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Областное </w:t>
            </w:r>
          </w:p>
          <w:p w:rsidR="00836753" w:rsidRPr="0090650E" w:rsidRDefault="00836753" w:rsidP="00836753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УМО филологов</w:t>
            </w:r>
            <w:r w:rsidR="001B2E93">
              <w:rPr>
                <w:rFonts w:ascii="Times New Roman" w:eastAsia="Times New Roman CYR" w:hAnsi="Times New Roman" w:cs="Times New Roman"/>
                <w:sz w:val="28"/>
                <w:szCs w:val="28"/>
              </w:rPr>
              <w:t>,</w:t>
            </w:r>
          </w:p>
          <w:p w:rsidR="00C66D6F" w:rsidRPr="0090650E" w:rsidRDefault="00836753" w:rsidP="00836753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t>Организации образования</w:t>
            </w:r>
          </w:p>
        </w:tc>
        <w:tc>
          <w:tcPr>
            <w:tcW w:w="3119" w:type="dxa"/>
          </w:tcPr>
          <w:p w:rsidR="00C66D6F" w:rsidRPr="0090650E" w:rsidRDefault="00DD6605" w:rsidP="007A7153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2978" w:type="dxa"/>
          </w:tcPr>
          <w:p w:rsidR="00C66D6F" w:rsidRDefault="001B37FE" w:rsidP="001B37FE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Октябрь,2018</w:t>
            </w:r>
          </w:p>
          <w:p w:rsidR="001B37FE" w:rsidRPr="0090650E" w:rsidRDefault="001B37FE" w:rsidP="001B37FE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18-2022</w:t>
            </w:r>
          </w:p>
        </w:tc>
      </w:tr>
      <w:tr w:rsidR="00C66D6F" w:rsidRPr="0090650E" w:rsidTr="006C1D4C">
        <w:tc>
          <w:tcPr>
            <w:tcW w:w="675" w:type="dxa"/>
          </w:tcPr>
          <w:p w:rsidR="00C66D6F" w:rsidRPr="0090650E" w:rsidRDefault="00DD6605" w:rsidP="007A7153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103" w:type="dxa"/>
          </w:tcPr>
          <w:p w:rsidR="00C66D6F" w:rsidRPr="0090650E" w:rsidRDefault="00C5560E" w:rsidP="00702EF2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Создание базы данных ИПР</w:t>
            </w:r>
            <w:r w:rsidR="00C66D6F"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по языковым уровням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  <w:r w:rsidR="00D910F4">
              <w:rPr>
                <w:rFonts w:ascii="Times New Roman" w:eastAsia="Times New Roman CYR" w:hAnsi="Times New Roman" w:cs="Times New Roman"/>
                <w:sz w:val="28"/>
                <w:szCs w:val="28"/>
              </w:rPr>
              <w:t>в соответствии</w:t>
            </w:r>
            <w:r w:rsidR="00702EF2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с</w:t>
            </w:r>
            <w:r w:rsidR="00D910F4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международн</w:t>
            </w:r>
            <w:r w:rsidR="00702EF2">
              <w:rPr>
                <w:rFonts w:ascii="Times New Roman" w:eastAsia="Times New Roman CYR" w:hAnsi="Times New Roman" w:cs="Times New Roman"/>
                <w:sz w:val="28"/>
                <w:szCs w:val="28"/>
              </w:rPr>
              <w:t>ым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стандарт</w:t>
            </w:r>
            <w:r w:rsidR="00702EF2">
              <w:rPr>
                <w:rFonts w:ascii="Times New Roman" w:eastAsia="Times New Roman CYR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2835" w:type="dxa"/>
          </w:tcPr>
          <w:p w:rsidR="00C66D6F" w:rsidRPr="0090650E" w:rsidRDefault="00C66D6F" w:rsidP="00044189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Учебно-методический кабинет </w:t>
            </w:r>
            <w:proofErr w:type="spellStart"/>
            <w:r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t>ТиПО</w:t>
            </w:r>
            <w:proofErr w:type="spellEnd"/>
          </w:p>
        </w:tc>
        <w:tc>
          <w:tcPr>
            <w:tcW w:w="3119" w:type="dxa"/>
          </w:tcPr>
          <w:p w:rsidR="00C66D6F" w:rsidRPr="0090650E" w:rsidRDefault="00DD6605" w:rsidP="007A7153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Уровневая база данных </w:t>
            </w:r>
          </w:p>
        </w:tc>
        <w:tc>
          <w:tcPr>
            <w:tcW w:w="2978" w:type="dxa"/>
          </w:tcPr>
          <w:p w:rsidR="00C66D6F" w:rsidRDefault="001B37FE" w:rsidP="00044189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Октябрь,2018</w:t>
            </w:r>
          </w:p>
          <w:p w:rsidR="001B37FE" w:rsidRDefault="001B37FE" w:rsidP="00044189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18-2022</w:t>
            </w:r>
          </w:p>
          <w:p w:rsidR="001B37FE" w:rsidRPr="0090650E" w:rsidRDefault="001B37FE" w:rsidP="00044189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</w:tr>
      <w:tr w:rsidR="00C66D6F" w:rsidRPr="0090650E" w:rsidTr="006C1D4C">
        <w:tc>
          <w:tcPr>
            <w:tcW w:w="675" w:type="dxa"/>
          </w:tcPr>
          <w:p w:rsidR="00C66D6F" w:rsidRPr="0090650E" w:rsidRDefault="00DD6605" w:rsidP="007A7153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103" w:type="dxa"/>
          </w:tcPr>
          <w:p w:rsidR="00C66D6F" w:rsidRPr="0090650E" w:rsidRDefault="00C66D6F" w:rsidP="007A7153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t>Организация и проведение языковых  курсов для инженерно-педагогических работников (по уровням</w:t>
            </w:r>
            <w:proofErr w:type="gramStart"/>
            <w:r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835" w:type="dxa"/>
          </w:tcPr>
          <w:p w:rsidR="00C66D6F" w:rsidRPr="0090650E" w:rsidRDefault="00C66D6F" w:rsidP="00044189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t>Организации образования</w:t>
            </w:r>
          </w:p>
        </w:tc>
        <w:tc>
          <w:tcPr>
            <w:tcW w:w="3119" w:type="dxa"/>
          </w:tcPr>
          <w:p w:rsidR="00C66D6F" w:rsidRPr="0090650E" w:rsidRDefault="00DD6605" w:rsidP="007A7153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Языковые курсы</w:t>
            </w:r>
          </w:p>
        </w:tc>
        <w:tc>
          <w:tcPr>
            <w:tcW w:w="2978" w:type="dxa"/>
          </w:tcPr>
          <w:p w:rsidR="00C66D6F" w:rsidRPr="0090650E" w:rsidRDefault="001B37FE" w:rsidP="00044189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18-2022</w:t>
            </w:r>
          </w:p>
        </w:tc>
      </w:tr>
      <w:tr w:rsidR="001B37FE" w:rsidRPr="0090650E" w:rsidTr="006C1D4C">
        <w:tc>
          <w:tcPr>
            <w:tcW w:w="675" w:type="dxa"/>
          </w:tcPr>
          <w:p w:rsidR="001B37FE" w:rsidRDefault="001B37FE" w:rsidP="007A7153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5103" w:type="dxa"/>
          </w:tcPr>
          <w:p w:rsidR="001B37FE" w:rsidRPr="0090650E" w:rsidRDefault="001B37FE" w:rsidP="007A7153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Организация и проведение курсов повышения квалификации ИПР </w:t>
            </w:r>
          </w:p>
        </w:tc>
        <w:tc>
          <w:tcPr>
            <w:tcW w:w="2835" w:type="dxa"/>
          </w:tcPr>
          <w:p w:rsidR="001B37FE" w:rsidRPr="0090650E" w:rsidRDefault="001B37FE" w:rsidP="00044189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Учебно-методический кабинет</w:t>
            </w:r>
          </w:p>
        </w:tc>
        <w:tc>
          <w:tcPr>
            <w:tcW w:w="3119" w:type="dxa"/>
          </w:tcPr>
          <w:p w:rsidR="001B37FE" w:rsidRDefault="001B37FE" w:rsidP="007A7153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2978" w:type="dxa"/>
          </w:tcPr>
          <w:p w:rsidR="001B37FE" w:rsidRPr="0090650E" w:rsidRDefault="001B37FE" w:rsidP="00044189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18-2022</w:t>
            </w:r>
          </w:p>
        </w:tc>
      </w:tr>
      <w:tr w:rsidR="00C5560E" w:rsidRPr="0090650E" w:rsidTr="006C1D4C">
        <w:tc>
          <w:tcPr>
            <w:tcW w:w="675" w:type="dxa"/>
          </w:tcPr>
          <w:p w:rsidR="00C5560E" w:rsidRPr="0090650E" w:rsidRDefault="00DD6605" w:rsidP="007A7153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4.</w:t>
            </w:r>
            <w:r w:rsidR="001B37FE">
              <w:rPr>
                <w:rFonts w:ascii="Times New Roman" w:eastAsia="Times New Roman CYR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C5560E" w:rsidRPr="0090650E" w:rsidRDefault="00C5560E" w:rsidP="00044189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Проведение мастер-классов, семинаров </w:t>
            </w:r>
            <w:proofErr w:type="gramStart"/>
            <w:r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t>для</w:t>
            </w:r>
            <w:proofErr w:type="gramEnd"/>
            <w:r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ИПР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(по профилю)</w:t>
            </w:r>
          </w:p>
        </w:tc>
        <w:tc>
          <w:tcPr>
            <w:tcW w:w="2835" w:type="dxa"/>
          </w:tcPr>
          <w:p w:rsidR="00836753" w:rsidRDefault="00836753" w:rsidP="00836753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t>Учебно-методический кабинет</w:t>
            </w:r>
            <w:r w:rsidR="001B2E93">
              <w:rPr>
                <w:rFonts w:ascii="Times New Roman" w:eastAsia="Times New Roman CYR" w:hAnsi="Times New Roman" w:cs="Times New Roman"/>
                <w:sz w:val="28"/>
                <w:szCs w:val="28"/>
              </w:rPr>
              <w:t>,</w:t>
            </w:r>
          </w:p>
          <w:p w:rsidR="001B2E93" w:rsidRDefault="00836753" w:rsidP="00836753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Областное </w:t>
            </w:r>
          </w:p>
          <w:p w:rsidR="00836753" w:rsidRPr="0090650E" w:rsidRDefault="00836753" w:rsidP="00836753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УМО филологов</w:t>
            </w:r>
            <w:r w:rsidR="001B2E93">
              <w:rPr>
                <w:rFonts w:ascii="Times New Roman" w:eastAsia="Times New Roman CYR" w:hAnsi="Times New Roman" w:cs="Times New Roman"/>
                <w:sz w:val="28"/>
                <w:szCs w:val="28"/>
              </w:rPr>
              <w:t>,</w:t>
            </w:r>
          </w:p>
          <w:p w:rsidR="00C5560E" w:rsidRPr="0090650E" w:rsidRDefault="00836753" w:rsidP="00836753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t>Организации образования</w:t>
            </w:r>
          </w:p>
        </w:tc>
        <w:tc>
          <w:tcPr>
            <w:tcW w:w="3119" w:type="dxa"/>
          </w:tcPr>
          <w:p w:rsidR="00C5560E" w:rsidRPr="0090650E" w:rsidRDefault="00DD6605" w:rsidP="00044189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Планы, разработки,</w:t>
            </w:r>
            <w:r w:rsidR="001B2E93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сценарии, отчет и </w:t>
            </w:r>
            <w:proofErr w:type="spellStart"/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фототчет</w:t>
            </w:r>
            <w:proofErr w:type="spellEnd"/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по проведенным мероприятиям</w:t>
            </w:r>
          </w:p>
        </w:tc>
        <w:tc>
          <w:tcPr>
            <w:tcW w:w="2978" w:type="dxa"/>
          </w:tcPr>
          <w:p w:rsidR="00C5560E" w:rsidRPr="0090650E" w:rsidRDefault="001B37FE" w:rsidP="00AB2E99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18-2022</w:t>
            </w:r>
          </w:p>
        </w:tc>
      </w:tr>
      <w:tr w:rsidR="00AB2E99" w:rsidRPr="0090650E" w:rsidTr="006C1D4C">
        <w:tc>
          <w:tcPr>
            <w:tcW w:w="675" w:type="dxa"/>
          </w:tcPr>
          <w:p w:rsidR="00AB2E99" w:rsidRPr="0090650E" w:rsidRDefault="00DD6605" w:rsidP="007A7153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4.</w:t>
            </w:r>
            <w:r w:rsidR="001B37FE">
              <w:rPr>
                <w:rFonts w:ascii="Times New Roman" w:eastAsia="Times New Roman CYR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AB2E99" w:rsidRPr="0090650E" w:rsidRDefault="00AB2E99" w:rsidP="00044189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Организация и проведение языкового лагеря </w:t>
            </w:r>
            <w:proofErr w:type="gramStart"/>
            <w:r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t>для</w:t>
            </w:r>
            <w:proofErr w:type="gramEnd"/>
            <w:r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ИПР</w:t>
            </w:r>
          </w:p>
        </w:tc>
        <w:tc>
          <w:tcPr>
            <w:tcW w:w="2835" w:type="dxa"/>
          </w:tcPr>
          <w:p w:rsidR="00AB2E99" w:rsidRPr="0090650E" w:rsidRDefault="00AB2E99" w:rsidP="00044189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Учебно-методический кабинет </w:t>
            </w:r>
            <w:proofErr w:type="spellStart"/>
            <w:r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t>ТиПО</w:t>
            </w:r>
            <w:proofErr w:type="spellEnd"/>
          </w:p>
        </w:tc>
        <w:tc>
          <w:tcPr>
            <w:tcW w:w="3119" w:type="dxa"/>
          </w:tcPr>
          <w:p w:rsidR="00AB2E99" w:rsidRPr="0090650E" w:rsidRDefault="00B006D7" w:rsidP="00044189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Планы, разработки,</w:t>
            </w:r>
            <w:r w:rsidR="001B2E93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сценарии, отчет и </w:t>
            </w:r>
            <w:proofErr w:type="spellStart"/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фототчет</w:t>
            </w:r>
            <w:proofErr w:type="spellEnd"/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по проведенным мероприятиям</w:t>
            </w:r>
          </w:p>
        </w:tc>
        <w:tc>
          <w:tcPr>
            <w:tcW w:w="2978" w:type="dxa"/>
          </w:tcPr>
          <w:p w:rsidR="00AB2E99" w:rsidRDefault="00AB2E99" w:rsidP="00044189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90650E">
              <w:rPr>
                <w:rFonts w:ascii="Times New Roman" w:eastAsia="Times New Roman CYR" w:hAnsi="Times New Roman" w:cs="Times New Roman"/>
                <w:sz w:val="28"/>
                <w:szCs w:val="28"/>
              </w:rPr>
              <w:t>Январь</w:t>
            </w:r>
          </w:p>
          <w:p w:rsidR="001B37FE" w:rsidRPr="0090650E" w:rsidRDefault="001B37FE" w:rsidP="00044189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19-2022</w:t>
            </w:r>
          </w:p>
        </w:tc>
      </w:tr>
    </w:tbl>
    <w:p w:rsidR="007B69AF" w:rsidRPr="00220E1D" w:rsidRDefault="007B69AF" w:rsidP="00E0731F">
      <w:pPr>
        <w:jc w:val="center"/>
        <w:rPr>
          <w:rFonts w:ascii="Times New Roman CYR" w:eastAsia="Times New Roman CYR" w:hAnsi="Times New Roman CYR" w:cs="Times New Roman CYR"/>
          <w:b/>
          <w:sz w:val="24"/>
          <w:szCs w:val="24"/>
        </w:rPr>
      </w:pPr>
    </w:p>
    <w:sectPr w:rsidR="007B69AF" w:rsidRPr="00220E1D" w:rsidSect="00826863">
      <w:pgSz w:w="16838" w:h="11906" w:orient="landscape"/>
      <w:pgMar w:top="709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346AE"/>
    <w:multiLevelType w:val="multilevel"/>
    <w:tmpl w:val="961AE75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E530DFE"/>
    <w:multiLevelType w:val="hybridMultilevel"/>
    <w:tmpl w:val="B914A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10597"/>
    <w:multiLevelType w:val="multilevel"/>
    <w:tmpl w:val="28AE053C"/>
    <w:lvl w:ilvl="0">
      <w:start w:val="2018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6AD07104"/>
    <w:multiLevelType w:val="multilevel"/>
    <w:tmpl w:val="6C32128A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754F2998"/>
    <w:multiLevelType w:val="multilevel"/>
    <w:tmpl w:val="E20A541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7854"/>
    <w:rsid w:val="00042C09"/>
    <w:rsid w:val="00065B12"/>
    <w:rsid w:val="00095A17"/>
    <w:rsid w:val="00097854"/>
    <w:rsid w:val="000C1069"/>
    <w:rsid w:val="000E1BBD"/>
    <w:rsid w:val="0012708B"/>
    <w:rsid w:val="001463E0"/>
    <w:rsid w:val="0015704E"/>
    <w:rsid w:val="001B2E93"/>
    <w:rsid w:val="001B37FE"/>
    <w:rsid w:val="001D0291"/>
    <w:rsid w:val="001D662C"/>
    <w:rsid w:val="00220E1D"/>
    <w:rsid w:val="0022261C"/>
    <w:rsid w:val="002376AD"/>
    <w:rsid w:val="00266B64"/>
    <w:rsid w:val="002B7023"/>
    <w:rsid w:val="002D10D6"/>
    <w:rsid w:val="00317635"/>
    <w:rsid w:val="00342BB3"/>
    <w:rsid w:val="00373463"/>
    <w:rsid w:val="00391E77"/>
    <w:rsid w:val="00394DDD"/>
    <w:rsid w:val="003A57B6"/>
    <w:rsid w:val="003B54C8"/>
    <w:rsid w:val="003C7A4D"/>
    <w:rsid w:val="003E3715"/>
    <w:rsid w:val="003F23E1"/>
    <w:rsid w:val="003F7149"/>
    <w:rsid w:val="004127BA"/>
    <w:rsid w:val="00422CB3"/>
    <w:rsid w:val="00455474"/>
    <w:rsid w:val="0048169C"/>
    <w:rsid w:val="004E6A42"/>
    <w:rsid w:val="005526A9"/>
    <w:rsid w:val="005C3D39"/>
    <w:rsid w:val="005D461E"/>
    <w:rsid w:val="00621524"/>
    <w:rsid w:val="006B3BA1"/>
    <w:rsid w:val="006C1D4C"/>
    <w:rsid w:val="006C6CDE"/>
    <w:rsid w:val="00702EF2"/>
    <w:rsid w:val="0071455F"/>
    <w:rsid w:val="007419FE"/>
    <w:rsid w:val="00742E19"/>
    <w:rsid w:val="0074620B"/>
    <w:rsid w:val="00786AED"/>
    <w:rsid w:val="007A7153"/>
    <w:rsid w:val="007B69AF"/>
    <w:rsid w:val="007D116B"/>
    <w:rsid w:val="007E20F5"/>
    <w:rsid w:val="007E3875"/>
    <w:rsid w:val="00824082"/>
    <w:rsid w:val="00826863"/>
    <w:rsid w:val="00836753"/>
    <w:rsid w:val="00847A3A"/>
    <w:rsid w:val="008E1248"/>
    <w:rsid w:val="008E19D7"/>
    <w:rsid w:val="008F4C4D"/>
    <w:rsid w:val="0090650E"/>
    <w:rsid w:val="0099016D"/>
    <w:rsid w:val="00991314"/>
    <w:rsid w:val="009D4764"/>
    <w:rsid w:val="009F35F4"/>
    <w:rsid w:val="00A06B03"/>
    <w:rsid w:val="00A32F02"/>
    <w:rsid w:val="00A46D66"/>
    <w:rsid w:val="00A51D40"/>
    <w:rsid w:val="00A85D38"/>
    <w:rsid w:val="00AB2E99"/>
    <w:rsid w:val="00AE072E"/>
    <w:rsid w:val="00B006D7"/>
    <w:rsid w:val="00B07CC8"/>
    <w:rsid w:val="00B17A96"/>
    <w:rsid w:val="00B20DFF"/>
    <w:rsid w:val="00B50F81"/>
    <w:rsid w:val="00BD0255"/>
    <w:rsid w:val="00BD1B30"/>
    <w:rsid w:val="00BF0C7F"/>
    <w:rsid w:val="00C2260B"/>
    <w:rsid w:val="00C3264D"/>
    <w:rsid w:val="00C471F7"/>
    <w:rsid w:val="00C5560E"/>
    <w:rsid w:val="00C6677B"/>
    <w:rsid w:val="00C66D6F"/>
    <w:rsid w:val="00C80E8B"/>
    <w:rsid w:val="00CC0878"/>
    <w:rsid w:val="00CD3338"/>
    <w:rsid w:val="00CE6525"/>
    <w:rsid w:val="00CF7382"/>
    <w:rsid w:val="00D11D27"/>
    <w:rsid w:val="00D27A6B"/>
    <w:rsid w:val="00D910F4"/>
    <w:rsid w:val="00DA154C"/>
    <w:rsid w:val="00DD6605"/>
    <w:rsid w:val="00E0731F"/>
    <w:rsid w:val="00E2281E"/>
    <w:rsid w:val="00E33DE6"/>
    <w:rsid w:val="00ED5C55"/>
    <w:rsid w:val="00EF2B95"/>
    <w:rsid w:val="00F008C3"/>
    <w:rsid w:val="00F32F47"/>
    <w:rsid w:val="00FC3160"/>
    <w:rsid w:val="00FF6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85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2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854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73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42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No Spacing"/>
    <w:uiPriority w:val="1"/>
    <w:qFormat/>
    <w:rsid w:val="00342BB3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66D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7FEFC-0FF8-414F-AB18-AD88FD9E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 Windows</cp:lastModifiedBy>
  <cp:revision>36</cp:revision>
  <cp:lastPrinted>2018-09-06T11:12:00Z</cp:lastPrinted>
  <dcterms:created xsi:type="dcterms:W3CDTF">2018-04-13T09:24:00Z</dcterms:created>
  <dcterms:modified xsi:type="dcterms:W3CDTF">2018-09-11T02:54:00Z</dcterms:modified>
</cp:coreProperties>
</file>